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F608D7">
      <w:pPr>
        <w:rPr>
          <w:b/>
        </w:rPr>
      </w:pPr>
      <w:r>
        <w:rPr>
          <w:b/>
        </w:rPr>
        <w:t>Normalisatie keuzes</w:t>
      </w:r>
    </w:p>
    <w:p w:rsidR="00F608D7" w:rsidRDefault="00F608D7">
      <w:r>
        <w:t xml:space="preserve">Voor het normaliseren hebben we verschillende methodes geprobeerd. De eerste methodes bleken </w:t>
      </w:r>
      <w:r w:rsidR="00BD5439">
        <w:t>als snel niet correct te werken en zorgden niet voor verbeteringen in de kwaliteit van het programma of de frames.</w:t>
      </w:r>
    </w:p>
    <w:p w:rsidR="00B21EA8" w:rsidRPr="00B21EA8" w:rsidRDefault="00B21EA8" w:rsidP="00B21EA8">
      <w:pPr>
        <w:rPr>
          <w:u w:val="single"/>
        </w:rPr>
      </w:pPr>
      <w:r>
        <w:rPr>
          <w:u w:val="single"/>
        </w:rPr>
        <w:t>Methode 1</w:t>
      </w:r>
    </w:p>
    <w:p w:rsidR="00F608D7" w:rsidRDefault="00BD5439" w:rsidP="00B21EA8">
      <w:r>
        <w:t>De eerste methode die geprobeerd is toe te passen was het</w:t>
      </w:r>
      <w:r w:rsidR="00F608D7">
        <w:t xml:space="preserve"> int</w:t>
      </w:r>
      <w:r>
        <w:t>ensiteitniveau  van de frames</w:t>
      </w:r>
      <w:r w:rsidR="00F608D7">
        <w:t xml:space="preserve"> normaliseren rond een bepaald gemiddelde. Voor het gemiddelde lag de waarde tussen de uiterste intensi</w:t>
      </w:r>
      <w:r>
        <w:t>teitwaardes voor de hand. Deze is voor het gemak</w:t>
      </w:r>
      <w:r w:rsidR="00F608D7">
        <w:t xml:space="preserve">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w:t>
      </w:r>
      <w:r>
        <w:t xml:space="preserve"> om van het huidige frame af te kunnen trekken</w:t>
      </w:r>
      <w:r w:rsidR="00F608D7">
        <w:t>.</w:t>
      </w:r>
    </w:p>
    <w:p w:rsidR="00B21EA8" w:rsidRPr="00B21EA8" w:rsidRDefault="00B21EA8" w:rsidP="00B21EA8">
      <w:pPr>
        <w:rPr>
          <w:u w:val="single"/>
        </w:rPr>
      </w:pPr>
      <w:r>
        <w:rPr>
          <w:u w:val="single"/>
        </w:rPr>
        <w:t>Methode 2</w:t>
      </w:r>
    </w:p>
    <w:p w:rsidR="00F608D7" w:rsidRDefault="00636EE6" w:rsidP="00B21EA8">
      <w:r>
        <w:t>Het DIPimage archief heeft een met</w:t>
      </w:r>
      <w:r w:rsidR="00BD5439">
        <w:t>hode om een beeld gelijk te maken</w:t>
      </w:r>
      <w:r>
        <w:t xml:space="preserve"> op basis van het histogram. Dit leek goed te werken in de single frame tests. Maar het toepassen hiervan bleek een tijdrovende manier te zijn. </w:t>
      </w:r>
      <w:r w:rsidR="00BD5439">
        <w:t>Zo erg dat het systeem niet meer real-time</w:t>
      </w:r>
      <w:r>
        <w:t xml:space="preserve"> zou kunnen werken. Daarnaast bleek het ook niet goed te werken door een constante verandering van lichtintensiteit wanneer</w:t>
      </w:r>
      <w:r w:rsidR="00BD5439">
        <w:t xml:space="preserve"> er een object in beeld komt. Dit is hetzelfde probleem als methode 1 waarvan de oorzaak </w:t>
      </w:r>
      <w:r>
        <w:t>bij methode 3</w:t>
      </w:r>
      <w:r w:rsidR="00BD5439">
        <w:t xml:space="preserve"> naar voren zal komen.</w:t>
      </w:r>
    </w:p>
    <w:p w:rsidR="00B21EA8" w:rsidRPr="00B21EA8" w:rsidRDefault="00B21EA8" w:rsidP="00B21EA8">
      <w:pPr>
        <w:rPr>
          <w:u w:val="single"/>
        </w:rPr>
      </w:pPr>
      <w:r>
        <w:rPr>
          <w:u w:val="single"/>
        </w:rPr>
        <w:t>Methode 3</w:t>
      </w:r>
    </w:p>
    <w:p w:rsidR="00B21EA8" w:rsidRDefault="00BD5439" w:rsidP="00B21EA8">
      <w:r>
        <w:t>Daarna werd besloten</w:t>
      </w:r>
      <w:r w:rsidR="00F41068">
        <w:t xml:space="preserve"> e</w:t>
      </w:r>
      <w:r>
        <w:t>en frame van de achtgrond op te slaan</w:t>
      </w:r>
      <w:r w:rsidR="00F41068">
        <w:t xml:space="preserve"> in de eerste kalibratie stap. Dit gaf de mogelijkheid om zowel een genormaliseerd frame als een origineel frame op te slaan. </w:t>
      </w:r>
      <w:r>
        <w:t>Door elk</w:t>
      </w:r>
      <w:r w:rsidR="00B21EA8">
        <w:t xml:space="preserve"> binnenkomend frame te vergelijken met het originele kalibratie frame kan </w:t>
      </w:r>
      <w:r w:rsidR="00062DDD">
        <w:t xml:space="preserve">de </w:t>
      </w:r>
      <w:r w:rsidR="00B21EA8">
        <w:t>achtergrond worden bepaald, wat wordt gebruikt</w:t>
      </w:r>
      <w:r w:rsidR="00062DDD">
        <w:t xml:space="preserve"> als een mask op het inkomende frame en het</w:t>
      </w:r>
      <w:r w:rsidR="00B21EA8">
        <w:t xml:space="preserve"> genormaliseerde kalibratie frame. Van beide frames is dan dus alleen de waarschijnlijke achtergrond gekozen en hierop wordt methode</w:t>
      </w:r>
      <w:r w:rsidR="00062DDD">
        <w:t xml:space="preserve"> 1</w:t>
      </w:r>
      <w:r w:rsidR="00B21EA8">
        <w:t xml:space="preserve"> toegepast.</w:t>
      </w:r>
    </w:p>
    <w:p w:rsidR="00B21EA8" w:rsidRDefault="00B21EA8" w:rsidP="00B21EA8">
      <w:r>
        <w:t>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kunnen tonen wanneer er een object in beeld komt. Het uitzetten van de automatische witbalans en lichtintensiteit leverde een duidelijk beter resultaat.</w:t>
      </w:r>
    </w:p>
    <w:p w:rsidR="00F41068" w:rsidRDefault="00252FA5" w:rsidP="00B21EA8">
      <w:r>
        <w:rPr>
          <w:u w:val="single"/>
        </w:rPr>
        <w:t>Eerste c</w:t>
      </w:r>
      <w:r w:rsidR="00B21EA8">
        <w:rPr>
          <w:u w:val="single"/>
        </w:rPr>
        <w:t>onclusie</w:t>
      </w:r>
      <w:r w:rsidR="00B21EA8">
        <w:t xml:space="preserve"> </w:t>
      </w:r>
    </w:p>
    <w:p w:rsidR="00F41068" w:rsidRDefault="00F41068" w:rsidP="00F41068">
      <w:r>
        <w:t>Uit de bovenstaande methode</w:t>
      </w:r>
      <w:r w:rsidR="00B21EA8">
        <w:t>s bleek vooral dat de webcam</w:t>
      </w:r>
      <w:r>
        <w:t xml:space="preserve"> zijn lichtintensiteit en witbalans niet automatisch mag veranderen. Het is uitermate lastig om hier steeds op te compenseren. Door te </w:t>
      </w:r>
      <w:r>
        <w:lastRenderedPageBreak/>
        <w:t xml:space="preserve">stellen dat deze instellingen niet mogen veranderen tijdens het draaien van het systeem is er al </w:t>
      </w:r>
      <w:r w:rsidR="00062DDD">
        <w:t>zeer</w:t>
      </w:r>
      <w:r>
        <w:t xml:space="preserve"> weinig verandering van lichtintensiteit tussen de frames te zien.</w:t>
      </w:r>
    </w:p>
    <w:p w:rsidR="00F41068" w:rsidRDefault="00F41068" w:rsidP="00F41068">
      <w:r>
        <w:t xml:space="preserve">Met de genoemde instellingen </w:t>
      </w:r>
      <w:r w:rsidR="00B21EA8">
        <w:t xml:space="preserve">van de webcam blijken </w:t>
      </w:r>
      <w:r>
        <w:t xml:space="preserve">alle </w:t>
      </w:r>
      <w:r w:rsidR="00B21EA8">
        <w:t>beschreven normalisatie methodes</w:t>
      </w:r>
      <w:r>
        <w:t xml:space="preserve"> weinig toe</w:t>
      </w:r>
      <w:r w:rsidR="00B21EA8">
        <w:t xml:space="preserve"> te voegen</w:t>
      </w:r>
      <w:r>
        <w:t xml:space="preserve"> aan de werking van het systeem. </w:t>
      </w:r>
      <w:r w:rsidR="00062DDD">
        <w:t>Hierdoor is gekozen om</w:t>
      </w:r>
      <w:r>
        <w:t xml:space="preserve"> de normalisatie weg te la</w:t>
      </w:r>
      <w:r w:rsidR="00B21EA8">
        <w:t>ten aangezien er toch geen significante</w:t>
      </w:r>
      <w:r w:rsidR="00062DDD">
        <w:t xml:space="preserve"> meerwaarde is</w:t>
      </w:r>
      <w:r>
        <w:t>.</w:t>
      </w:r>
      <w:r w:rsidR="00B21EA8">
        <w:t xml:space="preserve"> Er is dus uiteindelijk gekozen geen normalisatie te doen omdat het niets toevoegt en het niet nuttig is om daaraan dan processortijd te besteden.</w:t>
      </w:r>
    </w:p>
    <w:p w:rsidR="00636EE6" w:rsidRDefault="00636EE6" w:rsidP="00F41068">
      <w:r>
        <w:t>Omdat normalisatie niet meer noodzakelijk is door de bovenstaande argumenten is gekozen geen nieuwe methodes hiervoor te gaan zoeken en te focussen op de verdere processing van de frames.</w:t>
      </w:r>
    </w:p>
    <w:p w:rsidR="00252FA5" w:rsidRDefault="00252FA5" w:rsidP="00F41068">
      <w:pPr>
        <w:rPr>
          <w:u w:val="single"/>
        </w:rPr>
      </w:pPr>
      <w:r>
        <w:rPr>
          <w:u w:val="single"/>
        </w:rPr>
        <w:t>Herziende methode</w:t>
      </w:r>
    </w:p>
    <w:p w:rsidR="00252FA5" w:rsidRPr="00252FA5" w:rsidRDefault="00252FA5" w:rsidP="00F41068">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w:t>
      </w:r>
      <w:r w:rsidR="00062DDD">
        <w:t xml:space="preserve"> Er ontstaan grotere overgangen en ook grotere egale vlakken. Een bijkomend voordeel hiervan is dat de ruis al direct verminderd word.</w:t>
      </w:r>
    </w:p>
    <w:sectPr w:rsidR="00252FA5" w:rsidRPr="00252FA5"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41CB1"/>
    <w:multiLevelType w:val="hybridMultilevel"/>
    <w:tmpl w:val="C4941BA0"/>
    <w:lvl w:ilvl="0" w:tplc="12C20EC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F608D7"/>
    <w:rsid w:val="00062DDD"/>
    <w:rsid w:val="00252FA5"/>
    <w:rsid w:val="00636EE6"/>
    <w:rsid w:val="006F31DE"/>
    <w:rsid w:val="00831D49"/>
    <w:rsid w:val="00AE2FAD"/>
    <w:rsid w:val="00B21EA8"/>
    <w:rsid w:val="00BD5439"/>
    <w:rsid w:val="00E36FDF"/>
    <w:rsid w:val="00E80930"/>
    <w:rsid w:val="00F41068"/>
    <w:rsid w:val="00F608D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608D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F2EC0-A1AF-4835-A0F0-A55DE244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Pages>
  <Words>652</Words>
  <Characters>358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3</cp:revision>
  <dcterms:created xsi:type="dcterms:W3CDTF">2012-12-16T15:52:00Z</dcterms:created>
  <dcterms:modified xsi:type="dcterms:W3CDTF">2013-01-07T11:19:00Z</dcterms:modified>
</cp:coreProperties>
</file>